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F3" w:rsidRPr="00BC64A1" w:rsidRDefault="00D86AF3" w:rsidP="0031595A">
      <w:pPr>
        <w:jc w:val="both"/>
        <w:rPr>
          <w:rFonts w:ascii="Arial Narrow" w:hAnsi="Arial Narrow"/>
          <w:b/>
        </w:rPr>
      </w:pPr>
      <w:r w:rsidRPr="00BC64A1">
        <w:rPr>
          <w:rFonts w:ascii="Arial Narrow" w:hAnsi="Arial Narrow" w:cs="Arial"/>
          <w:b/>
        </w:rPr>
        <w:t>AÑO: 201</w:t>
      </w:r>
      <w:r w:rsidR="002961F5">
        <w:rPr>
          <w:rFonts w:ascii="Arial Narrow" w:hAnsi="Arial Narrow" w:cs="Arial"/>
          <w:b/>
        </w:rPr>
        <w:t>7</w:t>
      </w:r>
      <w:r w:rsidRPr="00BC64A1">
        <w:rPr>
          <w:rFonts w:ascii="Arial Narrow" w:hAnsi="Arial Narrow" w:cs="Arial"/>
          <w:b/>
        </w:rPr>
        <w:t xml:space="preserve">  Realizado  por</w:t>
      </w:r>
      <w:r w:rsidR="00FD5AC0" w:rsidRPr="00BC64A1">
        <w:rPr>
          <w:rFonts w:ascii="Arial Narrow" w:hAnsi="Arial Narrow" w:cs="Arial"/>
          <w:b/>
        </w:rPr>
        <w:t xml:space="preserve">: </w:t>
      </w:r>
      <w:r w:rsidR="00F53117" w:rsidRPr="00BC64A1">
        <w:rPr>
          <w:rFonts w:ascii="Arial Narrow" w:hAnsi="Arial Narrow" w:cs="Arial"/>
          <w:b/>
        </w:rPr>
        <w:t xml:space="preserve">   </w:t>
      </w:r>
      <w:r w:rsidR="00625AA8" w:rsidRPr="00BC64A1">
        <w:rPr>
          <w:rFonts w:ascii="Arial Narrow" w:hAnsi="Arial Narrow" w:cs="Arial"/>
          <w:b/>
        </w:rPr>
        <w:t>Sandra Milena Ospina</w:t>
      </w:r>
      <w:r w:rsidR="00F53117" w:rsidRPr="00BC64A1">
        <w:rPr>
          <w:rFonts w:ascii="Arial Narrow" w:hAnsi="Arial Narrow" w:cs="Arial"/>
          <w:b/>
        </w:rPr>
        <w:t xml:space="preserve">                             </w:t>
      </w:r>
      <w:r w:rsidRPr="00BC64A1">
        <w:rPr>
          <w:rFonts w:ascii="Arial Narrow" w:hAnsi="Arial Narrow" w:cs="Arial"/>
          <w:b/>
        </w:rPr>
        <w:t>Aprobado por:</w:t>
      </w:r>
      <w:r w:rsidR="00CE6F54" w:rsidRPr="00BC64A1">
        <w:rPr>
          <w:rFonts w:ascii="Arial Narrow" w:hAnsi="Arial Narrow" w:cs="Arial"/>
          <w:b/>
        </w:rPr>
        <w:t xml:space="preserve"> </w:t>
      </w:r>
      <w:r w:rsidR="00625AA8" w:rsidRPr="00BC64A1">
        <w:rPr>
          <w:rFonts w:ascii="Arial Narrow" w:hAnsi="Arial Narrow" w:cs="Arial"/>
          <w:b/>
        </w:rPr>
        <w:t>Madre Ángela Fresneda</w:t>
      </w:r>
    </w:p>
    <w:p w:rsidR="00D86AF3" w:rsidRPr="00BC64A1" w:rsidRDefault="00D86AF3" w:rsidP="0031595A">
      <w:pPr>
        <w:rPr>
          <w:rFonts w:ascii="Arial Narrow" w:hAnsi="Arial Narrow" w:cs="Arial"/>
          <w:b/>
        </w:rPr>
      </w:pPr>
    </w:p>
    <w:p w:rsidR="00D86AF3" w:rsidRPr="00BC64A1" w:rsidRDefault="00D86AF3" w:rsidP="0031595A">
      <w:pPr>
        <w:rPr>
          <w:rFonts w:ascii="Arial Narrow" w:hAnsi="Arial Narrow" w:cs="Arial"/>
          <w:b/>
          <w:lang w:val="es-ES"/>
        </w:rPr>
      </w:pPr>
    </w:p>
    <w:p w:rsidR="00D86AF3" w:rsidRPr="00BC64A1" w:rsidRDefault="00D86AF3" w:rsidP="0031595A">
      <w:pPr>
        <w:rPr>
          <w:rFonts w:ascii="Arial Narrow" w:hAnsi="Arial Narrow" w:cs="Arial"/>
          <w:b/>
          <w:lang w:val="es-ES"/>
        </w:rPr>
      </w:pPr>
      <w:r w:rsidRPr="00BC64A1">
        <w:rPr>
          <w:rFonts w:ascii="Arial Narrow" w:hAnsi="Arial Narrow" w:cs="Arial"/>
          <w:b/>
          <w:lang w:val="es-ES"/>
        </w:rPr>
        <w:t>FP: FECHA PLANEADA</w:t>
      </w:r>
      <w:r w:rsidRPr="00BC64A1">
        <w:rPr>
          <w:rFonts w:ascii="Arial Narrow" w:hAnsi="Arial Narrow" w:cs="Arial"/>
          <w:b/>
          <w:lang w:val="es-ES"/>
        </w:rPr>
        <w:tab/>
        <w:t>FE: FECHA EJECUTADA</w:t>
      </w:r>
    </w:p>
    <w:p w:rsidR="00D86AF3" w:rsidRPr="00FD5AC0" w:rsidRDefault="00D86AF3" w:rsidP="00FD5AC0">
      <w:pPr>
        <w:rPr>
          <w:rFonts w:ascii="Arial" w:hAnsi="Arial" w:cs="Arial"/>
          <w:sz w:val="16"/>
          <w:szCs w:val="18"/>
          <w:lang w:val="es-ES"/>
        </w:rPr>
      </w:pPr>
    </w:p>
    <w:p w:rsidR="002961F5" w:rsidRDefault="00D86AF3" w:rsidP="0031595A">
      <w:pPr>
        <w:jc w:val="center"/>
        <w:rPr>
          <w:rFonts w:ascii="Comic Sans MS" w:hAnsi="Comic Sans MS" w:cs="Arial"/>
          <w:b/>
          <w:sz w:val="32"/>
          <w:szCs w:val="36"/>
          <w:u w:val="single"/>
        </w:rPr>
      </w:pPr>
      <w:r w:rsidRPr="0031595A">
        <w:rPr>
          <w:rFonts w:ascii="Comic Sans MS" w:hAnsi="Comic Sans MS" w:cs="Arial"/>
          <w:b/>
          <w:sz w:val="32"/>
          <w:szCs w:val="36"/>
        </w:rPr>
        <w:t xml:space="preserve">MES: </w:t>
      </w:r>
      <w:r w:rsidR="006D61BC">
        <w:rPr>
          <w:rFonts w:ascii="Comic Sans MS" w:hAnsi="Comic Sans MS" w:cs="Arial"/>
          <w:b/>
          <w:sz w:val="32"/>
          <w:szCs w:val="36"/>
          <w:u w:val="single"/>
        </w:rPr>
        <w:t xml:space="preserve">MARZO </w:t>
      </w:r>
      <w:r w:rsidRPr="0031595A">
        <w:rPr>
          <w:rFonts w:ascii="Comic Sans MS" w:hAnsi="Comic Sans MS" w:cs="Arial"/>
          <w:b/>
          <w:sz w:val="32"/>
          <w:szCs w:val="36"/>
          <w:u w:val="single"/>
        </w:rPr>
        <w:t xml:space="preserve"> </w:t>
      </w:r>
    </w:p>
    <w:p w:rsidR="002961F5" w:rsidRDefault="002961F5" w:rsidP="0031595A">
      <w:pPr>
        <w:jc w:val="center"/>
        <w:rPr>
          <w:rFonts w:ascii="Comic Sans MS" w:hAnsi="Comic Sans MS" w:cs="Arial"/>
          <w:b/>
          <w:sz w:val="32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3880"/>
        <w:gridCol w:w="1987"/>
        <w:gridCol w:w="557"/>
      </w:tblGrid>
      <w:tr w:rsidR="006D61BC" w:rsidTr="00F716A1">
        <w:trPr>
          <w:tblHeader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6D61BC" w:rsidRDefault="006D61BC" w:rsidP="00F716A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6D61BC" w:rsidRDefault="006D61BC" w:rsidP="00F716A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6D61BC" w:rsidRDefault="006D61BC" w:rsidP="00F716A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P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6D61BC" w:rsidRDefault="006D61BC" w:rsidP="00F716A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</w:t>
            </w: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Miércoles de ceniza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0A7BE2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Gestión Pedagógic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F86377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Retiro espiritual 10º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Grupo sembradores y director de grupo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 al 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F86377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8</w:t>
            </w:r>
            <w:r w:rsidR="006D61BC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º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Director de grupo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F86377" w:rsidP="00F86377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8</w:t>
            </w:r>
            <w:r w:rsidR="006D61BC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ºB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Director de grupo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53437D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Actividad representantes de grupo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Representantes de grupo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F86377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7</w:t>
            </w:r>
            <w:r w:rsidR="006D61BC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º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Director de grupo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Celebración día de la mujer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F86377" w:rsidP="00F86377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Núcleo 1 -</w:t>
            </w:r>
            <w:r w:rsidR="006D61BC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</w:t>
            </w:r>
            <w:r w:rsidR="006D61BC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rimera infancia y pastoral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F86377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7</w:t>
            </w:r>
            <w:r w:rsidR="006D61BC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ºB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Director de grupo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Escuela de padres bachillerato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F86377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sicología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9265AF" w:rsidTr="0053437D">
        <w:trPr>
          <w:trHeight w:val="386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Informe Parcial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Gestión Pedagógica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3 al 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53437D">
        <w:trPr>
          <w:trHeight w:val="386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lección de personer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Ciencias sociales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F86377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6</w:t>
            </w:r>
            <w:r w:rsidR="006D61BC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º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Director de grupo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F86377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6</w:t>
            </w:r>
            <w:r w:rsidR="006D61BC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ºB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Director de grup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Retiro espiritual de 9º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Grupo Sembradores y director de grup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5 al 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Reunión de consejo estudiantil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Ciencias sociales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Seguimiento a estudiantes nuevas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Gestión Directiva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Escuela de padres de primaria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EB1D3A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sicología </w:t>
            </w:r>
            <w:r w:rsidR="006D61BC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6D61BC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Retiro espiritual de 9ºB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Grupo Sembradores y director de grup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2 al 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C" w:rsidRDefault="006D61BC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9265AF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F" w:rsidRDefault="009265AF" w:rsidP="00A75C4B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osesión de personera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F" w:rsidRDefault="009265AF" w:rsidP="00A75C4B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Ciencias sociales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F" w:rsidRDefault="009265AF" w:rsidP="00A75C4B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9265AF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5º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Director de grup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9265AF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AF" w:rsidRDefault="009265AF" w:rsidP="00F86377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5ºB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Director de grup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9265AF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CCF Writing contest competition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Área de ingle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9265AF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F" w:rsidRDefault="009265AF" w:rsidP="009265A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 Charla de Orientación Vocacional con las estudiantes de 10° y 11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F" w:rsidRPr="000A7BE2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sicología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9265AF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Bingo Montaliano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Núcleo 1 - Gestión Directiva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9265AF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F" w:rsidRDefault="009265AF" w:rsidP="00EB1D3A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rueba de Acreditación Milton Ochoa 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F" w:rsidRPr="000A7BE2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Gestión Pedagógica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9265AF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AF" w:rsidRDefault="009265AF" w:rsidP="00EB1D3A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Inicio pruebas montalianas primer periodo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0A7BE2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Gestión Pedagógic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9 marzo al 7 abri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9265AF" w:rsidTr="00F716A1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Campamento grado 6º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María Nelcy Agudel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F" w:rsidRDefault="009265AF" w:rsidP="00F716A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</w:tbl>
    <w:p w:rsidR="00D86AF3" w:rsidRDefault="00D86AF3" w:rsidP="0031595A">
      <w:pPr>
        <w:jc w:val="center"/>
        <w:rPr>
          <w:rFonts w:ascii="Comic Sans MS" w:hAnsi="Comic Sans MS" w:cs="Arial"/>
          <w:b/>
          <w:sz w:val="32"/>
          <w:szCs w:val="36"/>
          <w:u w:val="single"/>
        </w:rPr>
      </w:pPr>
    </w:p>
    <w:p w:rsidR="00F86377" w:rsidRDefault="00F86377" w:rsidP="0031595A">
      <w:pPr>
        <w:jc w:val="center"/>
        <w:rPr>
          <w:rFonts w:ascii="Comic Sans MS" w:hAnsi="Comic Sans MS" w:cs="Arial"/>
          <w:b/>
          <w:sz w:val="32"/>
          <w:szCs w:val="36"/>
          <w:u w:val="single"/>
        </w:rPr>
      </w:pPr>
    </w:p>
    <w:p w:rsidR="00F86377" w:rsidRDefault="00F86377" w:rsidP="0031595A">
      <w:pPr>
        <w:jc w:val="center"/>
        <w:rPr>
          <w:rFonts w:ascii="Comic Sans MS" w:hAnsi="Comic Sans MS" w:cs="Arial"/>
          <w:b/>
          <w:sz w:val="32"/>
          <w:szCs w:val="36"/>
          <w:u w:val="single"/>
        </w:rPr>
      </w:pPr>
    </w:p>
    <w:p w:rsidR="00EB1D3A" w:rsidRDefault="00EB1D3A" w:rsidP="0031595A">
      <w:pPr>
        <w:jc w:val="center"/>
        <w:rPr>
          <w:rFonts w:ascii="Comic Sans MS" w:hAnsi="Comic Sans MS" w:cs="Arial"/>
          <w:b/>
          <w:sz w:val="32"/>
          <w:szCs w:val="36"/>
          <w:u w:val="single"/>
        </w:rPr>
      </w:pPr>
    </w:p>
    <w:p w:rsidR="00F86377" w:rsidRDefault="00F86377" w:rsidP="0031595A">
      <w:pPr>
        <w:jc w:val="center"/>
        <w:rPr>
          <w:rFonts w:ascii="Comic Sans MS" w:hAnsi="Comic Sans MS" w:cs="Arial"/>
          <w:b/>
          <w:sz w:val="32"/>
          <w:szCs w:val="36"/>
          <w:u w:val="single"/>
        </w:rPr>
      </w:pPr>
    </w:p>
    <w:p w:rsidR="00F86377" w:rsidRDefault="00F86377" w:rsidP="0031595A">
      <w:pPr>
        <w:jc w:val="center"/>
        <w:rPr>
          <w:rFonts w:ascii="Comic Sans MS" w:hAnsi="Comic Sans MS" w:cs="Arial"/>
          <w:b/>
          <w:sz w:val="32"/>
          <w:szCs w:val="36"/>
          <w:u w:val="single"/>
        </w:rPr>
      </w:pPr>
    </w:p>
    <w:p w:rsidR="00F86377" w:rsidRPr="0031595A" w:rsidRDefault="00F86377" w:rsidP="0031595A">
      <w:pPr>
        <w:jc w:val="center"/>
        <w:rPr>
          <w:rFonts w:ascii="Comic Sans MS" w:hAnsi="Comic Sans MS" w:cs="Arial"/>
          <w:b/>
          <w:sz w:val="32"/>
          <w:szCs w:val="36"/>
          <w:u w:val="single"/>
        </w:rPr>
      </w:pPr>
      <w:bookmarkStart w:id="0" w:name="_GoBack"/>
      <w:bookmarkEnd w:id="0"/>
    </w:p>
    <w:p w:rsidR="004476A4" w:rsidRPr="00C92599" w:rsidRDefault="00D86AF3" w:rsidP="0031595A">
      <w:pPr>
        <w:jc w:val="center"/>
        <w:rPr>
          <w:rFonts w:ascii="Arial Narrow" w:hAnsi="Arial Narrow" w:cs="Arial"/>
          <w:b/>
          <w:sz w:val="22"/>
          <w:szCs w:val="22"/>
        </w:rPr>
      </w:pPr>
      <w:r w:rsidRPr="00C92599">
        <w:rPr>
          <w:rFonts w:ascii="Arial Narrow" w:hAnsi="Arial Narrow" w:cs="Arial"/>
          <w:b/>
          <w:sz w:val="22"/>
          <w:szCs w:val="22"/>
        </w:rPr>
        <w:t>RELACIÓN HORARIOS POR CIC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86AF3" w:rsidRPr="00F81FE4" w:rsidTr="0031595A">
        <w:trPr>
          <w:tblHeader/>
        </w:trPr>
        <w:tc>
          <w:tcPr>
            <w:tcW w:w="5470" w:type="dxa"/>
            <w:shd w:val="clear" w:color="auto" w:fill="0F243E" w:themeFill="text2" w:themeFillShade="80"/>
          </w:tcPr>
          <w:p w:rsidR="00D86AF3" w:rsidRPr="00F81FE4" w:rsidRDefault="00D86AF3" w:rsidP="003159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1FE4">
              <w:rPr>
                <w:rFonts w:ascii="Arial Narrow" w:hAnsi="Arial Narrow" w:cs="Arial"/>
                <w:b/>
                <w:sz w:val="22"/>
                <w:szCs w:val="22"/>
              </w:rPr>
              <w:t>DÍA DEL MES</w:t>
            </w:r>
          </w:p>
        </w:tc>
        <w:tc>
          <w:tcPr>
            <w:tcW w:w="5470" w:type="dxa"/>
            <w:shd w:val="clear" w:color="auto" w:fill="0F243E" w:themeFill="text2" w:themeFillShade="80"/>
          </w:tcPr>
          <w:p w:rsidR="00D86AF3" w:rsidRPr="00F81FE4" w:rsidRDefault="00FD5AC0" w:rsidP="003159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ÍA DEL </w:t>
            </w:r>
            <w:r w:rsidR="00D86AF3" w:rsidRPr="00F81FE4">
              <w:rPr>
                <w:rFonts w:ascii="Arial Narrow" w:hAnsi="Arial Narrow" w:cs="Arial"/>
                <w:b/>
                <w:sz w:val="22"/>
                <w:szCs w:val="22"/>
              </w:rPr>
              <w:t>CICLO</w:t>
            </w:r>
          </w:p>
        </w:tc>
      </w:tr>
      <w:tr w:rsidR="006E0A0F" w:rsidRPr="00F81FE4" w:rsidTr="00E40FD6">
        <w:tc>
          <w:tcPr>
            <w:tcW w:w="5470" w:type="dxa"/>
            <w:shd w:val="clear" w:color="auto" w:fill="auto"/>
          </w:tcPr>
          <w:p w:rsidR="006E0A0F" w:rsidRPr="00F81FE4" w:rsidRDefault="00EF169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5470" w:type="dxa"/>
            <w:shd w:val="clear" w:color="auto" w:fill="auto"/>
          </w:tcPr>
          <w:p w:rsidR="006E0A0F" w:rsidRPr="00F81FE4" w:rsidRDefault="00F86377" w:rsidP="009D0A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6E0A0F" w:rsidRPr="00F81FE4" w:rsidTr="00E40FD6">
        <w:tc>
          <w:tcPr>
            <w:tcW w:w="5470" w:type="dxa"/>
            <w:shd w:val="clear" w:color="auto" w:fill="auto"/>
          </w:tcPr>
          <w:p w:rsidR="006E0A0F" w:rsidRPr="00F81FE4" w:rsidRDefault="00EF169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5470" w:type="dxa"/>
            <w:shd w:val="clear" w:color="auto" w:fill="auto"/>
          </w:tcPr>
          <w:p w:rsidR="006E0A0F" w:rsidRPr="00F81FE4" w:rsidRDefault="00F86377" w:rsidP="009D0A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6E0A0F" w:rsidRPr="00F81FE4" w:rsidTr="00E40FD6">
        <w:tc>
          <w:tcPr>
            <w:tcW w:w="5470" w:type="dxa"/>
            <w:shd w:val="clear" w:color="auto" w:fill="auto"/>
          </w:tcPr>
          <w:p w:rsidR="006E0A0F" w:rsidRPr="00F81FE4" w:rsidRDefault="00EF169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5470" w:type="dxa"/>
            <w:shd w:val="clear" w:color="auto" w:fill="auto"/>
          </w:tcPr>
          <w:p w:rsidR="006E0A0F" w:rsidRPr="00F81FE4" w:rsidRDefault="00F86377" w:rsidP="009D0A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2961F5" w:rsidRPr="00F81FE4" w:rsidTr="00E40FD6">
        <w:tc>
          <w:tcPr>
            <w:tcW w:w="5470" w:type="dxa"/>
            <w:shd w:val="clear" w:color="auto" w:fill="auto"/>
          </w:tcPr>
          <w:p w:rsidR="002961F5" w:rsidRDefault="002961F5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5470" w:type="dxa"/>
            <w:shd w:val="clear" w:color="auto" w:fill="auto"/>
          </w:tcPr>
          <w:p w:rsidR="002961F5" w:rsidRDefault="00F86377" w:rsidP="009D0A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6E0A0F" w:rsidRPr="00F81FE4" w:rsidTr="00E40FD6">
        <w:tc>
          <w:tcPr>
            <w:tcW w:w="5470" w:type="dxa"/>
            <w:shd w:val="clear" w:color="auto" w:fill="auto"/>
          </w:tcPr>
          <w:p w:rsidR="006E0A0F" w:rsidRPr="00F81FE4" w:rsidRDefault="002961F5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5470" w:type="dxa"/>
            <w:shd w:val="clear" w:color="auto" w:fill="auto"/>
          </w:tcPr>
          <w:p w:rsidR="006E0A0F" w:rsidRPr="00F81FE4" w:rsidRDefault="00F86377" w:rsidP="009D0A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6E0A0F" w:rsidRPr="00F81FE4" w:rsidTr="00E40FD6">
        <w:tc>
          <w:tcPr>
            <w:tcW w:w="5470" w:type="dxa"/>
            <w:shd w:val="clear" w:color="auto" w:fill="auto"/>
          </w:tcPr>
          <w:p w:rsidR="006E0A0F" w:rsidRPr="00F81FE4" w:rsidRDefault="00EF169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5470" w:type="dxa"/>
            <w:shd w:val="clear" w:color="auto" w:fill="auto"/>
          </w:tcPr>
          <w:p w:rsidR="006E0A0F" w:rsidRPr="00F81FE4" w:rsidRDefault="00F86377" w:rsidP="009D0A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6E0A0F" w:rsidRPr="00F81FE4" w:rsidTr="00E40FD6">
        <w:tc>
          <w:tcPr>
            <w:tcW w:w="5470" w:type="dxa"/>
            <w:shd w:val="clear" w:color="auto" w:fill="auto"/>
          </w:tcPr>
          <w:p w:rsidR="006E0A0F" w:rsidRDefault="00EF169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5470" w:type="dxa"/>
            <w:shd w:val="clear" w:color="auto" w:fill="auto"/>
          </w:tcPr>
          <w:p w:rsidR="006E0A0F" w:rsidRPr="00F81FE4" w:rsidRDefault="00F86377" w:rsidP="009D0A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926DBB" w:rsidRPr="00F81FE4" w:rsidTr="00E40FD6">
        <w:tc>
          <w:tcPr>
            <w:tcW w:w="5470" w:type="dxa"/>
            <w:shd w:val="clear" w:color="auto" w:fill="auto"/>
          </w:tcPr>
          <w:p w:rsidR="00926DBB" w:rsidRDefault="00926DBB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5470" w:type="dxa"/>
            <w:shd w:val="clear" w:color="auto" w:fill="auto"/>
          </w:tcPr>
          <w:p w:rsidR="00926DBB" w:rsidRDefault="00F86377" w:rsidP="009D0A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6E0A0F" w:rsidRPr="00F81FE4" w:rsidTr="00E40FD6">
        <w:tc>
          <w:tcPr>
            <w:tcW w:w="5470" w:type="dxa"/>
            <w:shd w:val="clear" w:color="auto" w:fill="auto"/>
          </w:tcPr>
          <w:p w:rsidR="006E0A0F" w:rsidRDefault="002961F5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5470" w:type="dxa"/>
            <w:shd w:val="clear" w:color="auto" w:fill="auto"/>
          </w:tcPr>
          <w:p w:rsidR="006E0A0F" w:rsidRPr="00F81FE4" w:rsidRDefault="00F86377" w:rsidP="009D0A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6E0A0F" w:rsidRPr="00F81FE4" w:rsidTr="00E40FD6">
        <w:tc>
          <w:tcPr>
            <w:tcW w:w="5470" w:type="dxa"/>
            <w:shd w:val="clear" w:color="auto" w:fill="auto"/>
          </w:tcPr>
          <w:p w:rsidR="006E0A0F" w:rsidRDefault="002961F5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5470" w:type="dxa"/>
            <w:shd w:val="clear" w:color="auto" w:fill="auto"/>
          </w:tcPr>
          <w:p w:rsidR="006E0A0F" w:rsidRPr="00F81FE4" w:rsidRDefault="00F86377" w:rsidP="009D0A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6E0A0F" w:rsidRPr="00F81FE4" w:rsidTr="00E40FD6">
        <w:tc>
          <w:tcPr>
            <w:tcW w:w="5470" w:type="dxa"/>
            <w:shd w:val="clear" w:color="auto" w:fill="auto"/>
          </w:tcPr>
          <w:p w:rsidR="006E0A0F" w:rsidRDefault="00EF169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5470" w:type="dxa"/>
            <w:shd w:val="clear" w:color="auto" w:fill="auto"/>
          </w:tcPr>
          <w:p w:rsidR="006E0A0F" w:rsidRPr="00F81FE4" w:rsidRDefault="00F8637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EF1697" w:rsidRPr="00F81FE4" w:rsidTr="00E40FD6">
        <w:tc>
          <w:tcPr>
            <w:tcW w:w="5470" w:type="dxa"/>
            <w:shd w:val="clear" w:color="auto" w:fill="auto"/>
          </w:tcPr>
          <w:p w:rsidR="00EF1697" w:rsidRDefault="00EF169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5470" w:type="dxa"/>
            <w:shd w:val="clear" w:color="auto" w:fill="auto"/>
          </w:tcPr>
          <w:p w:rsidR="00EF1697" w:rsidRPr="00F81FE4" w:rsidRDefault="00F8637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EF1697" w:rsidRPr="00F81FE4" w:rsidTr="00E40FD6">
        <w:tc>
          <w:tcPr>
            <w:tcW w:w="5470" w:type="dxa"/>
            <w:shd w:val="clear" w:color="auto" w:fill="auto"/>
          </w:tcPr>
          <w:p w:rsidR="00EF1697" w:rsidRDefault="00EF169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5470" w:type="dxa"/>
            <w:shd w:val="clear" w:color="auto" w:fill="auto"/>
          </w:tcPr>
          <w:p w:rsidR="00EF1697" w:rsidRPr="00F81FE4" w:rsidRDefault="00F8637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EF1697" w:rsidRPr="00F81FE4" w:rsidTr="00E40FD6">
        <w:tc>
          <w:tcPr>
            <w:tcW w:w="5470" w:type="dxa"/>
            <w:shd w:val="clear" w:color="auto" w:fill="auto"/>
          </w:tcPr>
          <w:p w:rsidR="00EF1697" w:rsidRDefault="00926DBB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5470" w:type="dxa"/>
            <w:shd w:val="clear" w:color="auto" w:fill="auto"/>
          </w:tcPr>
          <w:p w:rsidR="00EF1697" w:rsidRPr="00F81FE4" w:rsidRDefault="00F8637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EF1697" w:rsidRPr="00F81FE4" w:rsidTr="00E40FD6">
        <w:tc>
          <w:tcPr>
            <w:tcW w:w="5470" w:type="dxa"/>
            <w:shd w:val="clear" w:color="auto" w:fill="auto"/>
          </w:tcPr>
          <w:p w:rsidR="00EF1697" w:rsidRDefault="00926DBB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5470" w:type="dxa"/>
            <w:shd w:val="clear" w:color="auto" w:fill="auto"/>
          </w:tcPr>
          <w:p w:rsidR="00EF1697" w:rsidRPr="00F81FE4" w:rsidRDefault="00F8637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EF1697" w:rsidRPr="00F81FE4" w:rsidTr="00E40FD6">
        <w:tc>
          <w:tcPr>
            <w:tcW w:w="5470" w:type="dxa"/>
            <w:shd w:val="clear" w:color="auto" w:fill="auto"/>
          </w:tcPr>
          <w:p w:rsidR="00EF1697" w:rsidRDefault="00926DBB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5470" w:type="dxa"/>
            <w:shd w:val="clear" w:color="auto" w:fill="auto"/>
          </w:tcPr>
          <w:p w:rsidR="00EF1697" w:rsidRPr="00F81FE4" w:rsidRDefault="00F8637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EF1697" w:rsidRPr="00F81FE4" w:rsidTr="00E40FD6">
        <w:tc>
          <w:tcPr>
            <w:tcW w:w="5470" w:type="dxa"/>
            <w:shd w:val="clear" w:color="auto" w:fill="auto"/>
          </w:tcPr>
          <w:p w:rsidR="00EF1697" w:rsidRDefault="00926DBB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5470" w:type="dxa"/>
            <w:shd w:val="clear" w:color="auto" w:fill="auto"/>
          </w:tcPr>
          <w:p w:rsidR="00EF1697" w:rsidRPr="00F81FE4" w:rsidRDefault="00F8637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EF1697" w:rsidRPr="00F81FE4" w:rsidTr="00E40FD6">
        <w:tc>
          <w:tcPr>
            <w:tcW w:w="5470" w:type="dxa"/>
            <w:shd w:val="clear" w:color="auto" w:fill="auto"/>
          </w:tcPr>
          <w:p w:rsidR="00EF1697" w:rsidRDefault="00926DBB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5470" w:type="dxa"/>
            <w:shd w:val="clear" w:color="auto" w:fill="auto"/>
          </w:tcPr>
          <w:p w:rsidR="00EF1697" w:rsidRPr="00F81FE4" w:rsidRDefault="00F8637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EF1697" w:rsidRPr="00F81FE4" w:rsidTr="00E40FD6">
        <w:tc>
          <w:tcPr>
            <w:tcW w:w="5470" w:type="dxa"/>
            <w:shd w:val="clear" w:color="auto" w:fill="auto"/>
          </w:tcPr>
          <w:p w:rsidR="00EF1697" w:rsidRDefault="00926DBB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5470" w:type="dxa"/>
            <w:shd w:val="clear" w:color="auto" w:fill="auto"/>
          </w:tcPr>
          <w:p w:rsidR="00EF1697" w:rsidRPr="00F81FE4" w:rsidRDefault="00F8637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F86377" w:rsidRPr="00F81FE4" w:rsidTr="00E40FD6">
        <w:tc>
          <w:tcPr>
            <w:tcW w:w="5470" w:type="dxa"/>
            <w:shd w:val="clear" w:color="auto" w:fill="auto"/>
          </w:tcPr>
          <w:p w:rsidR="00F86377" w:rsidRDefault="00F8637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5470" w:type="dxa"/>
            <w:shd w:val="clear" w:color="auto" w:fill="auto"/>
          </w:tcPr>
          <w:p w:rsidR="00F86377" w:rsidRDefault="00F8637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F86377" w:rsidRPr="00F81FE4" w:rsidTr="00E40FD6">
        <w:tc>
          <w:tcPr>
            <w:tcW w:w="5470" w:type="dxa"/>
            <w:shd w:val="clear" w:color="auto" w:fill="auto"/>
          </w:tcPr>
          <w:p w:rsidR="00F86377" w:rsidRDefault="00F8637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5470" w:type="dxa"/>
            <w:shd w:val="clear" w:color="auto" w:fill="auto"/>
          </w:tcPr>
          <w:p w:rsidR="00F86377" w:rsidRDefault="00F8637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F86377" w:rsidRPr="00F81FE4" w:rsidTr="00E40FD6">
        <w:tc>
          <w:tcPr>
            <w:tcW w:w="5470" w:type="dxa"/>
            <w:shd w:val="clear" w:color="auto" w:fill="auto"/>
          </w:tcPr>
          <w:p w:rsidR="00F86377" w:rsidRDefault="00F8637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5470" w:type="dxa"/>
            <w:shd w:val="clear" w:color="auto" w:fill="auto"/>
          </w:tcPr>
          <w:p w:rsidR="00F86377" w:rsidRDefault="00F86377" w:rsidP="003159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</w:tbl>
    <w:p w:rsidR="00A6030E" w:rsidRDefault="00A6030E" w:rsidP="00A6030E"/>
    <w:p w:rsidR="00C6720C" w:rsidRDefault="00C6720C" w:rsidP="0031595A"/>
    <w:sectPr w:rsidR="00C6720C" w:rsidSect="00D86AF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4C" w:rsidRDefault="00DF4F4C" w:rsidP="00D86AF3">
      <w:r>
        <w:separator/>
      </w:r>
    </w:p>
  </w:endnote>
  <w:endnote w:type="continuationSeparator" w:id="0">
    <w:p w:rsidR="00DF4F4C" w:rsidRDefault="00DF4F4C" w:rsidP="00D8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4C" w:rsidRDefault="00DF4F4C" w:rsidP="00D86AF3">
      <w:r>
        <w:separator/>
      </w:r>
    </w:p>
  </w:footnote>
  <w:footnote w:type="continuationSeparator" w:id="0">
    <w:p w:rsidR="00DF4F4C" w:rsidRDefault="00DF4F4C" w:rsidP="00D8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3"/>
      <w:gridCol w:w="7632"/>
      <w:gridCol w:w="2161"/>
    </w:tblGrid>
    <w:tr w:rsidR="00D86AF3" w:rsidRPr="0031595A" w:rsidTr="0031595A">
      <w:trPr>
        <w:trHeight w:val="515"/>
      </w:trPr>
      <w:tc>
        <w:tcPr>
          <w:tcW w:w="555" w:type="pct"/>
          <w:vMerge w:val="restart"/>
        </w:tcPr>
        <w:p w:rsidR="00D86AF3" w:rsidRPr="0031595A" w:rsidRDefault="00D86AF3" w:rsidP="00E40FD6">
          <w:pPr>
            <w:pStyle w:val="Encabezado"/>
            <w:rPr>
              <w:rFonts w:ascii="Arial Narrow" w:hAnsi="Arial Narrow"/>
              <w:b/>
              <w:sz w:val="18"/>
            </w:rPr>
          </w:pPr>
          <w:r w:rsidRPr="0031595A">
            <w:rPr>
              <w:noProof/>
              <w:sz w:val="18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151BE408" wp14:editId="6A07C851">
                <wp:simplePos x="0" y="0"/>
                <wp:positionH relativeFrom="column">
                  <wp:posOffset>128905</wp:posOffset>
                </wp:positionH>
                <wp:positionV relativeFrom="paragraph">
                  <wp:posOffset>73660</wp:posOffset>
                </wp:positionV>
                <wp:extent cx="346710" cy="428625"/>
                <wp:effectExtent l="0" t="0" r="0" b="9525"/>
                <wp:wrapThrough wrapText="bothSides">
                  <wp:wrapPolygon edited="0">
                    <wp:start x="0" y="0"/>
                    <wp:lineTo x="0" y="21120"/>
                    <wp:lineTo x="20176" y="21120"/>
                    <wp:lineTo x="20176" y="0"/>
                    <wp:lineTo x="0" y="0"/>
                  </wp:wrapPolygon>
                </wp:wrapThrough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4" w:type="pct"/>
          <w:vAlign w:val="center"/>
        </w:tcPr>
        <w:p w:rsidR="00D86AF3" w:rsidRPr="0031595A" w:rsidRDefault="00D86AF3" w:rsidP="00B25F59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 xml:space="preserve">COMUNIDAD DE MADRES ESCOLAPIAS – PROVINCIA COLOMBIA </w:t>
          </w:r>
        </w:p>
      </w:tc>
      <w:tc>
        <w:tcPr>
          <w:tcW w:w="981" w:type="pct"/>
          <w:vAlign w:val="center"/>
        </w:tcPr>
        <w:p w:rsidR="00D86AF3" w:rsidRPr="0031595A" w:rsidRDefault="00D86AF3" w:rsidP="00E40FD6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>CÓDIGO:  DA-FR02</w:t>
          </w:r>
        </w:p>
      </w:tc>
    </w:tr>
    <w:tr w:rsidR="00D86AF3" w:rsidRPr="0031595A" w:rsidTr="0031595A">
      <w:trPr>
        <w:trHeight w:val="372"/>
      </w:trPr>
      <w:tc>
        <w:tcPr>
          <w:tcW w:w="555" w:type="pct"/>
          <w:vMerge/>
        </w:tcPr>
        <w:p w:rsidR="00D86AF3" w:rsidRPr="0031595A" w:rsidRDefault="00D86AF3" w:rsidP="00E40FD6">
          <w:pPr>
            <w:pStyle w:val="Encabezado"/>
            <w:rPr>
              <w:rFonts w:ascii="Arial Narrow" w:hAnsi="Arial Narrow"/>
              <w:b/>
              <w:sz w:val="18"/>
            </w:rPr>
          </w:pPr>
        </w:p>
      </w:tc>
      <w:tc>
        <w:tcPr>
          <w:tcW w:w="3464" w:type="pct"/>
          <w:vMerge w:val="restart"/>
          <w:vAlign w:val="center"/>
        </w:tcPr>
        <w:p w:rsidR="00D86AF3" w:rsidRPr="0031595A" w:rsidRDefault="00D86AF3" w:rsidP="00E40FD6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>CRONOGRAMA GENERAL DE ACTIVIDADES</w:t>
          </w:r>
        </w:p>
      </w:tc>
      <w:tc>
        <w:tcPr>
          <w:tcW w:w="981" w:type="pct"/>
          <w:vAlign w:val="center"/>
        </w:tcPr>
        <w:p w:rsidR="00D86AF3" w:rsidRPr="0031595A" w:rsidRDefault="00B25F59" w:rsidP="00E40FD6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>
            <w:rPr>
              <w:rFonts w:ascii="Arial Narrow" w:hAnsi="Arial Narrow"/>
              <w:b/>
              <w:sz w:val="18"/>
            </w:rPr>
            <w:t>VERSIÓN: 2</w:t>
          </w:r>
        </w:p>
      </w:tc>
    </w:tr>
    <w:tr w:rsidR="00D86AF3" w:rsidRPr="0031595A" w:rsidTr="0031595A">
      <w:trPr>
        <w:trHeight w:val="70"/>
      </w:trPr>
      <w:tc>
        <w:tcPr>
          <w:tcW w:w="555" w:type="pct"/>
          <w:vMerge/>
        </w:tcPr>
        <w:p w:rsidR="00D86AF3" w:rsidRPr="0031595A" w:rsidRDefault="00D86AF3" w:rsidP="00E40FD6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3464" w:type="pct"/>
          <w:vMerge/>
        </w:tcPr>
        <w:p w:rsidR="00D86AF3" w:rsidRPr="0031595A" w:rsidRDefault="00D86AF3" w:rsidP="00E40FD6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981" w:type="pct"/>
        </w:tcPr>
        <w:p w:rsidR="00D86AF3" w:rsidRPr="0031595A" w:rsidRDefault="00D86AF3" w:rsidP="00E40FD6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 w:cs="Arial"/>
              <w:b/>
              <w:bCs/>
              <w:sz w:val="18"/>
              <w:szCs w:val="18"/>
            </w:rPr>
            <w:t xml:space="preserve">PÁGINA 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begin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instrText xml:space="preserve"> PAGE   </w:instrTex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separate"/>
          </w:r>
          <w:r w:rsidR="009265AF">
            <w:rPr>
              <w:rStyle w:val="Nmerodepgina"/>
              <w:rFonts w:ascii="Arial Narrow" w:hAnsi="Arial Narrow" w:cs="Arial"/>
              <w:b/>
              <w:noProof/>
              <w:sz w:val="18"/>
              <w:szCs w:val="18"/>
            </w:rPr>
            <w:t>1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end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t xml:space="preserve"> de 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begin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instrText xml:space="preserve"> NUMPAGES </w:instrTex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separate"/>
          </w:r>
          <w:r w:rsidR="009265AF">
            <w:rPr>
              <w:rStyle w:val="Nmerodepgina"/>
              <w:rFonts w:ascii="Arial Narrow" w:hAnsi="Arial Narrow" w:cs="Arial"/>
              <w:b/>
              <w:noProof/>
              <w:sz w:val="18"/>
              <w:szCs w:val="18"/>
            </w:rPr>
            <w:t>1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end"/>
          </w:r>
        </w:p>
      </w:tc>
    </w:tr>
  </w:tbl>
  <w:p w:rsidR="00D86AF3" w:rsidRDefault="00D86AF3" w:rsidP="00D86A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F3"/>
    <w:rsid w:val="00046DC3"/>
    <w:rsid w:val="000D2D89"/>
    <w:rsid w:val="00156031"/>
    <w:rsid w:val="00263D25"/>
    <w:rsid w:val="00291F4B"/>
    <w:rsid w:val="002961F5"/>
    <w:rsid w:val="0031595A"/>
    <w:rsid w:val="00317657"/>
    <w:rsid w:val="003279AD"/>
    <w:rsid w:val="003A33DA"/>
    <w:rsid w:val="003B6869"/>
    <w:rsid w:val="003F7C8A"/>
    <w:rsid w:val="004476A4"/>
    <w:rsid w:val="004D27A1"/>
    <w:rsid w:val="004E182F"/>
    <w:rsid w:val="0053437D"/>
    <w:rsid w:val="005A3186"/>
    <w:rsid w:val="005C0B18"/>
    <w:rsid w:val="005C4AB6"/>
    <w:rsid w:val="0060622B"/>
    <w:rsid w:val="0061422F"/>
    <w:rsid w:val="00625AA8"/>
    <w:rsid w:val="00661085"/>
    <w:rsid w:val="006B0C21"/>
    <w:rsid w:val="006B69E1"/>
    <w:rsid w:val="006D235E"/>
    <w:rsid w:val="006D296E"/>
    <w:rsid w:val="006D61BC"/>
    <w:rsid w:val="006E0A0F"/>
    <w:rsid w:val="00737EC4"/>
    <w:rsid w:val="00745D03"/>
    <w:rsid w:val="0078094D"/>
    <w:rsid w:val="007A7DEB"/>
    <w:rsid w:val="007F39BA"/>
    <w:rsid w:val="00812C3C"/>
    <w:rsid w:val="00823B3B"/>
    <w:rsid w:val="008501D7"/>
    <w:rsid w:val="00870303"/>
    <w:rsid w:val="00887E5C"/>
    <w:rsid w:val="008A1EB4"/>
    <w:rsid w:val="008B18D2"/>
    <w:rsid w:val="00910292"/>
    <w:rsid w:val="00925110"/>
    <w:rsid w:val="009265AF"/>
    <w:rsid w:val="00926DBB"/>
    <w:rsid w:val="00933F95"/>
    <w:rsid w:val="009426ED"/>
    <w:rsid w:val="00962ADD"/>
    <w:rsid w:val="009712A8"/>
    <w:rsid w:val="009B7256"/>
    <w:rsid w:val="00A45E79"/>
    <w:rsid w:val="00A6030E"/>
    <w:rsid w:val="00A6691B"/>
    <w:rsid w:val="00A82B22"/>
    <w:rsid w:val="00AA3A49"/>
    <w:rsid w:val="00AB52AF"/>
    <w:rsid w:val="00AD1F86"/>
    <w:rsid w:val="00AF5B26"/>
    <w:rsid w:val="00AF6CEE"/>
    <w:rsid w:val="00B25F59"/>
    <w:rsid w:val="00BC5E4B"/>
    <w:rsid w:val="00BC64A1"/>
    <w:rsid w:val="00BD302E"/>
    <w:rsid w:val="00C22BD5"/>
    <w:rsid w:val="00C6720C"/>
    <w:rsid w:val="00CA357E"/>
    <w:rsid w:val="00CC44C5"/>
    <w:rsid w:val="00CE6F54"/>
    <w:rsid w:val="00D86AF3"/>
    <w:rsid w:val="00D91338"/>
    <w:rsid w:val="00D92B9C"/>
    <w:rsid w:val="00D94C80"/>
    <w:rsid w:val="00D95292"/>
    <w:rsid w:val="00DA1382"/>
    <w:rsid w:val="00DA4BBD"/>
    <w:rsid w:val="00DF4F4C"/>
    <w:rsid w:val="00E00A96"/>
    <w:rsid w:val="00E07D5E"/>
    <w:rsid w:val="00E228F6"/>
    <w:rsid w:val="00E613B0"/>
    <w:rsid w:val="00E86934"/>
    <w:rsid w:val="00E91CE1"/>
    <w:rsid w:val="00EA2273"/>
    <w:rsid w:val="00EB1D3A"/>
    <w:rsid w:val="00EB7CAC"/>
    <w:rsid w:val="00EE0475"/>
    <w:rsid w:val="00EF1697"/>
    <w:rsid w:val="00F11461"/>
    <w:rsid w:val="00F2338C"/>
    <w:rsid w:val="00F23942"/>
    <w:rsid w:val="00F429C3"/>
    <w:rsid w:val="00F53117"/>
    <w:rsid w:val="00F86377"/>
    <w:rsid w:val="00FD5AC0"/>
    <w:rsid w:val="00FE0D82"/>
    <w:rsid w:val="00FF68EE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 Car Car"/>
    <w:basedOn w:val="Normal"/>
    <w:link w:val="Encabezado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 Car Car"/>
    <w:basedOn w:val="Fuentedeprrafopredeter"/>
    <w:link w:val="Encabezado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AF3"/>
    <w:rPr>
      <w:rFonts w:ascii="Tahoma" w:eastAsia="SimSun" w:hAnsi="Tahoma" w:cs="Tahoma"/>
      <w:sz w:val="16"/>
      <w:szCs w:val="16"/>
      <w:lang w:eastAsia="zh-CN"/>
    </w:rPr>
  </w:style>
  <w:style w:type="character" w:styleId="Nmerodepgina">
    <w:name w:val="page number"/>
    <w:basedOn w:val="Fuentedeprrafopredeter"/>
    <w:rsid w:val="00D86AF3"/>
  </w:style>
  <w:style w:type="character" w:styleId="Refdecomentario">
    <w:name w:val="annotation reference"/>
    <w:basedOn w:val="Fuentedeprrafopredeter"/>
    <w:uiPriority w:val="99"/>
    <w:semiHidden/>
    <w:unhideWhenUsed/>
    <w:rsid w:val="002961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1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61F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1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1F5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 Car Car"/>
    <w:basedOn w:val="Normal"/>
    <w:link w:val="Encabezado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 Car Car"/>
    <w:basedOn w:val="Fuentedeprrafopredeter"/>
    <w:link w:val="Encabezado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AF3"/>
    <w:rPr>
      <w:rFonts w:ascii="Tahoma" w:eastAsia="SimSun" w:hAnsi="Tahoma" w:cs="Tahoma"/>
      <w:sz w:val="16"/>
      <w:szCs w:val="16"/>
      <w:lang w:eastAsia="zh-CN"/>
    </w:rPr>
  </w:style>
  <w:style w:type="character" w:styleId="Nmerodepgina">
    <w:name w:val="page number"/>
    <w:basedOn w:val="Fuentedeprrafopredeter"/>
    <w:rsid w:val="00D86AF3"/>
  </w:style>
  <w:style w:type="character" w:styleId="Refdecomentario">
    <w:name w:val="annotation reference"/>
    <w:basedOn w:val="Fuentedeprrafopredeter"/>
    <w:uiPriority w:val="99"/>
    <w:semiHidden/>
    <w:unhideWhenUsed/>
    <w:rsid w:val="002961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1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61F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1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1F5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F76D-3846-4EF2-9DCF-3C0AD5BB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asanz</dc:creator>
  <cp:lastModifiedBy>CALASANZ FEMENINO MEDELLIN</cp:lastModifiedBy>
  <cp:revision>51</cp:revision>
  <cp:lastPrinted>2017-02-01T16:19:00Z</cp:lastPrinted>
  <dcterms:created xsi:type="dcterms:W3CDTF">2014-01-22T21:05:00Z</dcterms:created>
  <dcterms:modified xsi:type="dcterms:W3CDTF">2017-03-01T17:38:00Z</dcterms:modified>
</cp:coreProperties>
</file>